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2F83" w14:paraId="15F01681" w14:textId="77777777" w:rsidTr="007F3C09">
        <w:trPr>
          <w:trHeight w:val="1692"/>
        </w:trPr>
        <w:tc>
          <w:tcPr>
            <w:tcW w:w="2122" w:type="dxa"/>
          </w:tcPr>
          <w:p w14:paraId="4242CD35" w14:textId="1255E8C2" w:rsidR="007D5A26" w:rsidRDefault="002926D5" w:rsidP="007D5A26">
            <w:r w:rsidRPr="002926D5">
              <w:rPr>
                <w:noProof/>
                <w:lang w:eastAsia="nl-NL"/>
              </w:rPr>
              <w:drawing>
                <wp:inline distT="0" distB="0" distL="0" distR="0" wp14:anchorId="04CF0F01" wp14:editId="330780B4">
                  <wp:extent cx="1104900" cy="1104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03E54FB0" w14:textId="77777777" w:rsidR="00190EF1" w:rsidRDefault="00190EF1" w:rsidP="00190EF1">
            <w:pPr>
              <w:jc w:val="center"/>
              <w:rPr>
                <w:b/>
                <w:sz w:val="28"/>
                <w:szCs w:val="28"/>
              </w:rPr>
            </w:pPr>
          </w:p>
          <w:p w14:paraId="17C734BC" w14:textId="32EB6F15" w:rsidR="007D5A26" w:rsidRPr="00DD50EB" w:rsidRDefault="007D5A26" w:rsidP="00190EF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D50EB">
              <w:rPr>
                <w:b/>
                <w:i/>
                <w:iCs/>
                <w:sz w:val="28"/>
                <w:szCs w:val="28"/>
              </w:rPr>
              <w:t>A</w:t>
            </w:r>
            <w:r w:rsidR="00A8245B" w:rsidRPr="00DD50EB">
              <w:rPr>
                <w:b/>
                <w:i/>
                <w:iCs/>
                <w:sz w:val="28"/>
                <w:szCs w:val="28"/>
              </w:rPr>
              <w:t>anmeldingsformulier</w:t>
            </w:r>
            <w:r w:rsidR="00102618">
              <w:rPr>
                <w:b/>
                <w:i/>
                <w:iCs/>
                <w:sz w:val="28"/>
                <w:szCs w:val="28"/>
              </w:rPr>
              <w:t xml:space="preserve"> Webinar:</w:t>
            </w:r>
          </w:p>
          <w:p w14:paraId="503ED8E7" w14:textId="77777777" w:rsidR="007D5A26" w:rsidRDefault="007D5A26" w:rsidP="00190EF1">
            <w:pPr>
              <w:jc w:val="center"/>
            </w:pPr>
          </w:p>
          <w:p w14:paraId="1613F022" w14:textId="1D2ED6DF" w:rsidR="007E6812" w:rsidRPr="003A0505" w:rsidRDefault="003A0505" w:rsidP="00190EF1">
            <w:pPr>
              <w:jc w:val="center"/>
              <w:rPr>
                <w:b/>
                <w:sz w:val="38"/>
                <w:szCs w:val="38"/>
              </w:rPr>
            </w:pPr>
            <w:r w:rsidRPr="003A0505">
              <w:rPr>
                <w:b/>
                <w:color w:val="ED7D31" w:themeColor="accent2"/>
                <w:sz w:val="38"/>
                <w:szCs w:val="38"/>
              </w:rPr>
              <w:t>Van begraafplaats naar ontmoetingspark</w:t>
            </w:r>
            <w:r w:rsidR="00D218BD" w:rsidRPr="003A0505">
              <w:rPr>
                <w:b/>
                <w:color w:val="ED7D31" w:themeColor="accent2"/>
                <w:sz w:val="38"/>
                <w:szCs w:val="38"/>
              </w:rPr>
              <w:t xml:space="preserve"> </w:t>
            </w:r>
          </w:p>
        </w:tc>
      </w:tr>
    </w:tbl>
    <w:p w14:paraId="369C17A6" w14:textId="6940F07E" w:rsidR="007D5A26" w:rsidRDefault="00F61972" w:rsidP="00331833">
      <w:pPr>
        <w:pStyle w:val="Geenafstand"/>
      </w:pPr>
      <w:r>
        <w:rPr>
          <w:b/>
        </w:rPr>
        <w:br/>
      </w:r>
      <w:r w:rsidR="007D5A26" w:rsidRPr="00982EE8">
        <w:rPr>
          <w:b/>
        </w:rPr>
        <w:t xml:space="preserve">Datum: </w:t>
      </w:r>
      <w:r w:rsidR="00CF4C94">
        <w:tab/>
        <w:t>donderdag</w:t>
      </w:r>
      <w:r w:rsidR="007813D6">
        <w:t xml:space="preserve"> </w:t>
      </w:r>
      <w:r w:rsidR="003A0505">
        <w:t>24 november</w:t>
      </w:r>
      <w:r w:rsidR="00CF4C94">
        <w:t xml:space="preserve"> 202</w:t>
      </w:r>
      <w:r w:rsidR="00D218BD">
        <w:t>2</w:t>
      </w:r>
      <w:r w:rsidR="007D5A26">
        <w:br/>
      </w:r>
      <w:r w:rsidR="007D5A26" w:rsidRPr="00982EE8">
        <w:rPr>
          <w:b/>
        </w:rPr>
        <w:t>Tijd:</w:t>
      </w:r>
      <w:r w:rsidR="007D5A26" w:rsidRPr="00982EE8">
        <w:rPr>
          <w:b/>
        </w:rPr>
        <w:tab/>
      </w:r>
      <w:r w:rsidR="007D5A26">
        <w:tab/>
      </w:r>
      <w:r w:rsidR="00CF4C94">
        <w:t>10.00 – 1</w:t>
      </w:r>
      <w:r w:rsidR="00D218BD">
        <w:t>1</w:t>
      </w:r>
      <w:r w:rsidR="00CF4C94">
        <w:t>.</w:t>
      </w:r>
      <w:r w:rsidR="00D218BD">
        <w:t>3</w:t>
      </w:r>
      <w:r w:rsidR="00827105">
        <w:t>0</w:t>
      </w:r>
      <w:r w:rsidR="00CF4C94">
        <w:t xml:space="preserve"> uur</w:t>
      </w:r>
      <w:r w:rsidR="002926D5">
        <w:t xml:space="preserve">, </w:t>
      </w:r>
      <w:r w:rsidR="002926D5" w:rsidRPr="002926D5">
        <w:t xml:space="preserve">inloggen vanaf </w:t>
      </w:r>
      <w:r w:rsidR="00CF4C94">
        <w:t>09.</w:t>
      </w:r>
      <w:r w:rsidR="002E0F9A">
        <w:t>45</w:t>
      </w:r>
      <w:r w:rsidR="002926D5" w:rsidRPr="002926D5">
        <w:t xml:space="preserve"> uur</w:t>
      </w:r>
      <w:r w:rsidR="007D5A26" w:rsidRPr="002926D5">
        <w:br/>
      </w:r>
      <w:r w:rsidR="007D5A26" w:rsidRPr="00982EE8">
        <w:rPr>
          <w:b/>
        </w:rPr>
        <w:t>Locatie:</w:t>
      </w:r>
      <w:r w:rsidR="007D5A26" w:rsidRPr="00982EE8">
        <w:rPr>
          <w:b/>
        </w:rPr>
        <w:tab/>
      </w:r>
      <w:r w:rsidR="002926D5" w:rsidRPr="002926D5">
        <w:rPr>
          <w:b/>
        </w:rPr>
        <w:t>online</w:t>
      </w:r>
      <w:r w:rsidR="002926D5">
        <w:rPr>
          <w:b/>
        </w:rPr>
        <w:t xml:space="preserve"> </w:t>
      </w:r>
      <w:r w:rsidR="00417758">
        <w:rPr>
          <w:b/>
        </w:rPr>
        <w:t xml:space="preserve">via </w:t>
      </w:r>
      <w:r w:rsidR="00BB1483">
        <w:rPr>
          <w:b/>
        </w:rPr>
        <w:t>host IPC Groene Ruimte</w:t>
      </w:r>
      <w:r w:rsidR="004B2F83">
        <w:rPr>
          <w:b/>
        </w:rPr>
        <w:br/>
      </w:r>
      <w:r w:rsidR="007D5A26" w:rsidRPr="00982EE8">
        <w:rPr>
          <w:b/>
        </w:rPr>
        <w:t>Prijs:</w:t>
      </w:r>
      <w:r w:rsidR="007D5A26" w:rsidRPr="00982EE8">
        <w:rPr>
          <w:b/>
        </w:rPr>
        <w:tab/>
      </w:r>
      <w:r w:rsidR="007D5A26">
        <w:tab/>
      </w:r>
      <w:r w:rsidR="002926D5">
        <w:t xml:space="preserve">LOB-leden </w:t>
      </w:r>
      <w:r w:rsidR="007E6812">
        <w:t>€</w:t>
      </w:r>
      <w:r w:rsidR="00CF4C94">
        <w:t xml:space="preserve"> 37,50</w:t>
      </w:r>
      <w:r w:rsidR="00417758">
        <w:t xml:space="preserve"> per persoon</w:t>
      </w:r>
      <w:r w:rsidR="00905E4B">
        <w:t>, n</w:t>
      </w:r>
      <w:r w:rsidR="002926D5">
        <w:t>iet LOB-leden</w:t>
      </w:r>
      <w:r w:rsidR="00417758">
        <w:t xml:space="preserve"> </w:t>
      </w:r>
      <w:r w:rsidR="007D5A26" w:rsidRPr="002926D5">
        <w:t>€</w:t>
      </w:r>
      <w:r w:rsidR="00CF4C94">
        <w:t>50</w:t>
      </w:r>
      <w:r w:rsidR="00417758" w:rsidRPr="002926D5">
        <w:t>,00</w:t>
      </w:r>
      <w:r w:rsidR="002926D5">
        <w:t xml:space="preserve"> per persoon</w:t>
      </w:r>
    </w:p>
    <w:p w14:paraId="14276D93" w14:textId="77777777" w:rsidR="00C24BBA" w:rsidRPr="00331833" w:rsidRDefault="00C24BBA" w:rsidP="00331833">
      <w:pPr>
        <w:pStyle w:val="Geenafstand"/>
        <w:rPr>
          <w:i/>
          <w:iCs/>
          <w:sz w:val="28"/>
          <w:szCs w:val="28"/>
        </w:rPr>
      </w:pPr>
    </w:p>
    <w:p w14:paraId="4C479576" w14:textId="6CDB88BF" w:rsidR="00C24BBA" w:rsidRDefault="00C24BBA" w:rsidP="00331833">
      <w:pPr>
        <w:pStyle w:val="Geenafstand"/>
      </w:pPr>
      <w:r w:rsidRPr="008F3D0F">
        <w:t>Aanmeldingsformulier bij voorkeur in Word invullen</w:t>
      </w:r>
      <w:r w:rsidR="00786225">
        <w:t xml:space="preserve"> en </w:t>
      </w:r>
      <w:r w:rsidRPr="008F3D0F">
        <w:t xml:space="preserve">e-mailen naar: </w:t>
      </w:r>
      <w:r w:rsidRPr="008F3D0F">
        <w:rPr>
          <w:b/>
          <w:bCs/>
        </w:rPr>
        <w:t>administratie@begraafplaats.nl</w:t>
      </w:r>
      <w:r w:rsidRPr="008F3D0F">
        <w:t xml:space="preserve">  </w:t>
      </w:r>
    </w:p>
    <w:p w14:paraId="433389F2" w14:textId="77777777" w:rsidR="00331833" w:rsidRPr="008F3D0F" w:rsidRDefault="00331833" w:rsidP="00331833">
      <w:pPr>
        <w:pStyle w:val="Geenafstand"/>
      </w:pPr>
    </w:p>
    <w:p w14:paraId="1D440B68" w14:textId="73E0F5CA" w:rsidR="007D5A26" w:rsidRPr="00A8245B" w:rsidRDefault="007D5A26" w:rsidP="002926D5">
      <w:pPr>
        <w:pStyle w:val="Geenafstand"/>
        <w:rPr>
          <w:b/>
          <w:bCs/>
          <w:color w:val="ED7D31" w:themeColor="accent2"/>
        </w:rPr>
      </w:pPr>
      <w:r w:rsidRPr="00A8245B">
        <w:rPr>
          <w:b/>
          <w:bCs/>
          <w:color w:val="ED7D31" w:themeColor="accent2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582890" w:rsidRPr="007D5A26" w14:paraId="15C4D2F7" w14:textId="77777777" w:rsidTr="004D6100">
        <w:tc>
          <w:tcPr>
            <w:tcW w:w="2972" w:type="dxa"/>
          </w:tcPr>
          <w:p w14:paraId="56764EED" w14:textId="1E3C4754" w:rsidR="00582890" w:rsidRPr="00102618" w:rsidRDefault="00582890" w:rsidP="007D5A26">
            <w:pPr>
              <w:rPr>
                <w:b/>
                <w:bCs/>
              </w:rPr>
            </w:pPr>
            <w:r w:rsidRPr="00102618">
              <w:rPr>
                <w:b/>
                <w:bCs/>
              </w:rPr>
              <w:t>deelnemer 1</w:t>
            </w:r>
          </w:p>
        </w:tc>
        <w:tc>
          <w:tcPr>
            <w:tcW w:w="3045" w:type="dxa"/>
          </w:tcPr>
          <w:p w14:paraId="7D3608AA" w14:textId="1B850CA2" w:rsidR="00582890" w:rsidRPr="007D5A26" w:rsidRDefault="003A0505" w:rsidP="007D5A26">
            <w:sdt>
              <w:sdtPr>
                <w:id w:val="8234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890">
              <w:t xml:space="preserve">  man </w:t>
            </w:r>
          </w:p>
        </w:tc>
        <w:tc>
          <w:tcPr>
            <w:tcW w:w="3045" w:type="dxa"/>
          </w:tcPr>
          <w:p w14:paraId="13BEB224" w14:textId="1F79D495" w:rsidR="00582890" w:rsidRPr="007D5A26" w:rsidRDefault="003A0505" w:rsidP="007D5A26">
            <w:sdt>
              <w:sdtPr>
                <w:id w:val="-12510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vrouw</w:t>
            </w:r>
          </w:p>
        </w:tc>
      </w:tr>
      <w:tr w:rsidR="007D5A26" w:rsidRPr="007D5A26" w14:paraId="505694C7" w14:textId="77777777" w:rsidTr="00C804BD">
        <w:tc>
          <w:tcPr>
            <w:tcW w:w="2972" w:type="dxa"/>
          </w:tcPr>
          <w:p w14:paraId="3ADE16F0" w14:textId="2F47910C" w:rsidR="007D5A26" w:rsidRPr="007D5A26" w:rsidRDefault="00827105" w:rsidP="007D5A26">
            <w:r>
              <w:t>v</w:t>
            </w:r>
            <w:r w:rsidR="007D5A26" w:rsidRPr="007D5A26">
              <w:t xml:space="preserve">oorletters </w:t>
            </w:r>
            <w:r w:rsidR="00102618">
              <w:t>+ achternaam</w:t>
            </w:r>
          </w:p>
        </w:tc>
        <w:sdt>
          <w:sdtPr>
            <w:id w:val="5669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7522BA6B" w14:textId="1FDD2036" w:rsidR="007D5A26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1EEA33D5" w14:textId="77777777" w:rsidTr="00C804BD">
        <w:tc>
          <w:tcPr>
            <w:tcW w:w="2972" w:type="dxa"/>
          </w:tcPr>
          <w:p w14:paraId="24968484" w14:textId="6E318901" w:rsidR="007D5A26" w:rsidRPr="007D5A26" w:rsidRDefault="00102618" w:rsidP="007D5A26">
            <w:r>
              <w:t>e-mailadres*</w:t>
            </w:r>
          </w:p>
        </w:tc>
        <w:sdt>
          <w:sdtPr>
            <w:id w:val="-55166114"/>
            <w:placeholder>
              <w:docPart w:val="F199BF5E7ACC4203B89ECA4C839CED17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3D6676D9" w14:textId="23F603CB" w:rsidR="007D5A26" w:rsidRPr="00C515D9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2890" w:rsidRPr="007D5A26" w14:paraId="36E4651D" w14:textId="77777777" w:rsidTr="004D6100">
        <w:tc>
          <w:tcPr>
            <w:tcW w:w="2972" w:type="dxa"/>
          </w:tcPr>
          <w:p w14:paraId="33A36831" w14:textId="193336B7" w:rsidR="00582890" w:rsidRPr="00102618" w:rsidRDefault="00582890" w:rsidP="004D6100">
            <w:pPr>
              <w:rPr>
                <w:b/>
                <w:bCs/>
              </w:rPr>
            </w:pPr>
            <w:r w:rsidRPr="00102618">
              <w:rPr>
                <w:b/>
                <w:bCs/>
              </w:rPr>
              <w:t>deelnemer 2</w:t>
            </w:r>
          </w:p>
        </w:tc>
        <w:tc>
          <w:tcPr>
            <w:tcW w:w="3045" w:type="dxa"/>
          </w:tcPr>
          <w:p w14:paraId="6BFDB333" w14:textId="605E32B6" w:rsidR="00582890" w:rsidRPr="007D5A26" w:rsidRDefault="003A0505" w:rsidP="004D6100">
            <w:sdt>
              <w:sdtPr>
                <w:id w:val="5014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    man</w:t>
            </w:r>
          </w:p>
        </w:tc>
        <w:tc>
          <w:tcPr>
            <w:tcW w:w="3045" w:type="dxa"/>
          </w:tcPr>
          <w:p w14:paraId="1EE0F359" w14:textId="4EB7FDA8" w:rsidR="00582890" w:rsidRPr="007D5A26" w:rsidRDefault="003A0505" w:rsidP="004D6100">
            <w:sdt>
              <w:sdtPr>
                <w:id w:val="21354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  vrouw</w:t>
            </w:r>
          </w:p>
        </w:tc>
      </w:tr>
      <w:tr w:rsidR="00102618" w:rsidRPr="007D5A26" w14:paraId="142A6E99" w14:textId="77777777" w:rsidTr="004D6100">
        <w:tc>
          <w:tcPr>
            <w:tcW w:w="2972" w:type="dxa"/>
          </w:tcPr>
          <w:p w14:paraId="7307E3D2" w14:textId="77777777" w:rsidR="00102618" w:rsidRPr="007D5A26" w:rsidRDefault="00102618" w:rsidP="004D6100">
            <w:r>
              <w:t>v</w:t>
            </w:r>
            <w:r w:rsidRPr="007D5A26">
              <w:t xml:space="preserve">oorletters </w:t>
            </w:r>
            <w:r>
              <w:t>+ achternaam</w:t>
            </w:r>
          </w:p>
        </w:tc>
        <w:sdt>
          <w:sdtPr>
            <w:id w:val="-797140496"/>
            <w:placeholder>
              <w:docPart w:val="F9A7D27969C8426999F98082C5C14A7D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10BBEAC6" w14:textId="25E7C96B" w:rsidR="00102618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02618" w:rsidRPr="007D5A26" w14:paraId="44498651" w14:textId="77777777" w:rsidTr="004D6100">
        <w:tc>
          <w:tcPr>
            <w:tcW w:w="2972" w:type="dxa"/>
          </w:tcPr>
          <w:p w14:paraId="3AE18DB1" w14:textId="77777777" w:rsidR="00102618" w:rsidRPr="007D5A26" w:rsidRDefault="00102618" w:rsidP="004D6100">
            <w:r>
              <w:t>e-mailadres*</w:t>
            </w:r>
          </w:p>
        </w:tc>
        <w:sdt>
          <w:sdtPr>
            <w:id w:val="1107389575"/>
            <w:placeholder>
              <w:docPart w:val="C9981F5E10BE4DC5B323947CFF39F495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7A059C49" w14:textId="5088E223" w:rsidR="00102618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2384C1" w14:textId="31CE3DDA" w:rsidR="00273AE4" w:rsidRPr="008B2B15" w:rsidRDefault="00102618" w:rsidP="002926D5">
      <w:pPr>
        <w:pStyle w:val="Geenafstand"/>
        <w:rPr>
          <w:i/>
          <w:iCs/>
          <w:sz w:val="20"/>
          <w:szCs w:val="20"/>
        </w:rPr>
      </w:pPr>
      <w:r w:rsidRPr="008B2B15">
        <w:rPr>
          <w:i/>
          <w:iCs/>
          <w:sz w:val="20"/>
          <w:szCs w:val="20"/>
        </w:rPr>
        <w:t>*</w:t>
      </w:r>
      <w:r w:rsidR="007D5A26" w:rsidRPr="008B2B15">
        <w:rPr>
          <w:i/>
          <w:iCs/>
          <w:sz w:val="20"/>
          <w:szCs w:val="20"/>
        </w:rPr>
        <w:t>Verdere informatie</w:t>
      </w:r>
      <w:r w:rsidR="00BB1483">
        <w:rPr>
          <w:i/>
          <w:iCs/>
          <w:sz w:val="20"/>
          <w:szCs w:val="20"/>
        </w:rPr>
        <w:t xml:space="preserve"> over dit </w:t>
      </w:r>
      <w:proofErr w:type="spellStart"/>
      <w:r w:rsidR="00BB1483">
        <w:rPr>
          <w:i/>
          <w:iCs/>
          <w:sz w:val="20"/>
          <w:szCs w:val="20"/>
        </w:rPr>
        <w:t>webinar</w:t>
      </w:r>
      <w:proofErr w:type="spellEnd"/>
      <w:r w:rsidR="007D5A26" w:rsidRPr="008B2B15">
        <w:rPr>
          <w:i/>
          <w:iCs/>
          <w:sz w:val="20"/>
          <w:szCs w:val="20"/>
        </w:rPr>
        <w:t xml:space="preserve"> </w:t>
      </w:r>
      <w:r w:rsidR="007F3C09" w:rsidRPr="008B2B15">
        <w:rPr>
          <w:i/>
          <w:iCs/>
          <w:sz w:val="20"/>
          <w:szCs w:val="20"/>
        </w:rPr>
        <w:t>(</w:t>
      </w:r>
      <w:proofErr w:type="spellStart"/>
      <w:proofErr w:type="gramStart"/>
      <w:r w:rsidR="007F3C09" w:rsidRPr="008B2B15">
        <w:rPr>
          <w:i/>
          <w:iCs/>
          <w:sz w:val="20"/>
          <w:szCs w:val="20"/>
        </w:rPr>
        <w:t>incl.</w:t>
      </w:r>
      <w:r w:rsidR="00BB1483">
        <w:rPr>
          <w:i/>
          <w:iCs/>
          <w:sz w:val="20"/>
          <w:szCs w:val="20"/>
        </w:rPr>
        <w:t>toegangslink</w:t>
      </w:r>
      <w:proofErr w:type="spellEnd"/>
      <w:proofErr w:type="gramEnd"/>
      <w:r w:rsidR="00BB1483">
        <w:rPr>
          <w:i/>
          <w:iCs/>
          <w:sz w:val="20"/>
          <w:szCs w:val="20"/>
        </w:rPr>
        <w:t xml:space="preserve"> </w:t>
      </w:r>
      <w:proofErr w:type="spellStart"/>
      <w:r w:rsidR="00BB1483">
        <w:rPr>
          <w:i/>
          <w:iCs/>
          <w:sz w:val="20"/>
          <w:szCs w:val="20"/>
        </w:rPr>
        <w:t>webinar</w:t>
      </w:r>
      <w:proofErr w:type="spellEnd"/>
      <w:r w:rsidR="00BB1483">
        <w:rPr>
          <w:i/>
          <w:iCs/>
          <w:sz w:val="20"/>
          <w:szCs w:val="20"/>
        </w:rPr>
        <w:t>)</w:t>
      </w:r>
      <w:r w:rsidR="007F3C09" w:rsidRPr="008B2B15">
        <w:rPr>
          <w:i/>
          <w:iCs/>
          <w:sz w:val="20"/>
          <w:szCs w:val="20"/>
        </w:rPr>
        <w:t xml:space="preserve"> </w:t>
      </w:r>
      <w:r w:rsidR="007D5A26" w:rsidRPr="008B2B15">
        <w:rPr>
          <w:i/>
          <w:iCs/>
          <w:sz w:val="20"/>
          <w:szCs w:val="20"/>
        </w:rPr>
        <w:t>wordt naar dit e-mailadres verzonden</w:t>
      </w:r>
      <w:r w:rsidR="00B920C0">
        <w:rPr>
          <w:i/>
          <w:iCs/>
          <w:sz w:val="20"/>
          <w:szCs w:val="20"/>
        </w:rPr>
        <w:t>.</w:t>
      </w:r>
      <w:r w:rsidR="007D5A26" w:rsidRPr="008B2B15">
        <w:rPr>
          <w:i/>
          <w:iCs/>
          <w:sz w:val="20"/>
          <w:szCs w:val="20"/>
        </w:rPr>
        <w:t xml:space="preserve"> </w:t>
      </w:r>
    </w:p>
    <w:p w14:paraId="37BE69CF" w14:textId="77777777" w:rsidR="002926D5" w:rsidRPr="00332357" w:rsidRDefault="002926D5" w:rsidP="002926D5">
      <w:pPr>
        <w:pStyle w:val="Geenafstand"/>
        <w:rPr>
          <w:sz w:val="16"/>
          <w:szCs w:val="16"/>
        </w:rPr>
      </w:pPr>
    </w:p>
    <w:p w14:paraId="36D270A8" w14:textId="5D4B95CB" w:rsidR="007D5A26" w:rsidRPr="002926D5" w:rsidRDefault="007D5A26" w:rsidP="002926D5">
      <w:pPr>
        <w:pStyle w:val="Geenafstand"/>
        <w:rPr>
          <w:b/>
          <w:bCs/>
        </w:rPr>
      </w:pPr>
      <w:r w:rsidRPr="00A8245B">
        <w:rPr>
          <w:b/>
          <w:bCs/>
          <w:color w:val="ED7D31" w:themeColor="accent2"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D5A26" w:rsidRPr="007D5A26" w14:paraId="1A9760EE" w14:textId="77777777" w:rsidTr="00C804BD">
        <w:tc>
          <w:tcPr>
            <w:tcW w:w="2972" w:type="dxa"/>
          </w:tcPr>
          <w:p w14:paraId="4238ABEE" w14:textId="44508200" w:rsidR="007D5A26" w:rsidRPr="007D5A26" w:rsidRDefault="00827105" w:rsidP="007D5A26">
            <w:r>
              <w:t>b</w:t>
            </w:r>
            <w:r w:rsidR="00C804BD" w:rsidRPr="007D5A26">
              <w:t>edrijf/</w:t>
            </w:r>
            <w:r w:rsidR="007D5A26" w:rsidRPr="007D5A26">
              <w:t xml:space="preserve"> organisatie </w:t>
            </w:r>
          </w:p>
        </w:tc>
        <w:sdt>
          <w:sdtPr>
            <w:id w:val="1307822021"/>
            <w:placeholder>
              <w:docPart w:val="F7C0DB7C5E0B405B949805E5A9D5157A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328AD91" w14:textId="64A64368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7268DD1C" w14:textId="77777777" w:rsidTr="00C804BD">
        <w:tc>
          <w:tcPr>
            <w:tcW w:w="2972" w:type="dxa"/>
          </w:tcPr>
          <w:p w14:paraId="3C6E485A" w14:textId="67C81614" w:rsidR="007D5A26" w:rsidRPr="007D5A26" w:rsidRDefault="00827105" w:rsidP="007D5A26">
            <w:r>
              <w:t>a</w:t>
            </w:r>
            <w:r w:rsidR="007D5A26" w:rsidRPr="007D5A26">
              <w:t xml:space="preserve">dres </w:t>
            </w:r>
          </w:p>
        </w:tc>
        <w:sdt>
          <w:sdtPr>
            <w:id w:val="-1832437401"/>
            <w:placeholder>
              <w:docPart w:val="FE5D0655FFDA4274BD1FC6E9359C0DCE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DDA7FE1" w14:textId="42F73DE2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1D90C00F" w14:textId="77777777" w:rsidTr="00C804BD">
        <w:tc>
          <w:tcPr>
            <w:tcW w:w="2972" w:type="dxa"/>
          </w:tcPr>
          <w:p w14:paraId="3BF77D79" w14:textId="6AA1BE7C" w:rsidR="007D5A26" w:rsidRPr="007D5A26" w:rsidRDefault="00827105" w:rsidP="007D5A26">
            <w:r>
              <w:t>d</w:t>
            </w:r>
            <w:r w:rsidR="00C804BD" w:rsidRPr="007D5A26">
              <w:t>ienst/</w:t>
            </w:r>
            <w:r w:rsidR="007D5A26" w:rsidRPr="007D5A26">
              <w:t xml:space="preserve"> afdeling </w:t>
            </w:r>
          </w:p>
        </w:tc>
        <w:sdt>
          <w:sdtPr>
            <w:id w:val="-702083134"/>
            <w:placeholder>
              <w:docPart w:val="D74552396A80480CB3CE31A6C2029D18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20956001" w14:textId="33A7F453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4D23D5A1" w14:textId="77777777" w:rsidTr="00C804BD">
        <w:tc>
          <w:tcPr>
            <w:tcW w:w="2972" w:type="dxa"/>
          </w:tcPr>
          <w:p w14:paraId="5524D40B" w14:textId="64325FD0" w:rsidR="007D5A26" w:rsidRPr="007D5A26" w:rsidRDefault="00827105" w:rsidP="007D5A26">
            <w:r>
              <w:t>p</w:t>
            </w:r>
            <w:r w:rsidR="007D5A26" w:rsidRPr="007D5A26">
              <w:t>ostcode</w:t>
            </w:r>
            <w:r w:rsidR="00733398">
              <w:t xml:space="preserve"> </w:t>
            </w:r>
            <w:r w:rsidR="008B2B15">
              <w:t xml:space="preserve">+ </w:t>
            </w:r>
            <w:r w:rsidR="00733398">
              <w:t>plaats</w:t>
            </w:r>
          </w:p>
        </w:tc>
        <w:sdt>
          <w:sdtPr>
            <w:rPr>
              <w:color w:val="808080"/>
            </w:rPr>
            <w:id w:val="-814418279"/>
            <w:placeholder>
              <w:docPart w:val="DCA232C4386C4C37B5C79871F0FCA7ED"/>
            </w:placeholder>
            <w:text/>
          </w:sdtPr>
          <w:sdtEndPr/>
          <w:sdtContent>
            <w:tc>
              <w:tcPr>
                <w:tcW w:w="6090" w:type="dxa"/>
              </w:tcPr>
              <w:p w14:paraId="00E7869D" w14:textId="4B670447" w:rsidR="007D5A26" w:rsidRPr="00260DED" w:rsidRDefault="00DB6036" w:rsidP="00586CFF">
                <w:r w:rsidRPr="00DB6036">
                  <w:rPr>
                    <w:color w:val="808080"/>
                  </w:rPr>
                  <w:t xml:space="preserve"> Klik of tik om tekst in te voeren.</w:t>
                </w:r>
              </w:p>
            </w:tc>
          </w:sdtContent>
        </w:sdt>
      </w:tr>
      <w:tr w:rsidR="0064146A" w:rsidRPr="007D5A26" w14:paraId="0DEE549D" w14:textId="77777777" w:rsidTr="00C804BD">
        <w:tc>
          <w:tcPr>
            <w:tcW w:w="2972" w:type="dxa"/>
          </w:tcPr>
          <w:p w14:paraId="70BEE0FB" w14:textId="3DD0BE00" w:rsidR="0064146A" w:rsidRPr="007D5A26" w:rsidRDefault="0064146A" w:rsidP="007D5A26">
            <w:r>
              <w:t>LOB-lidnummer</w:t>
            </w:r>
            <w:r w:rsidR="00BF304F">
              <w:t xml:space="preserve"> (indien </w:t>
            </w:r>
            <w:r w:rsidR="00C804BD">
              <w:t>lid</w:t>
            </w:r>
            <w:r w:rsidR="00BF304F">
              <w:t>)</w:t>
            </w:r>
          </w:p>
        </w:tc>
        <w:sdt>
          <w:sdtPr>
            <w:id w:val="-202332133"/>
            <w:placeholder>
              <w:docPart w:val="F6EE4038EBB94EC086CAB6BDD7D392F9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5C9E8A1" w14:textId="379A9C39" w:rsidR="0064146A" w:rsidRPr="00260DED" w:rsidRDefault="00DB6036" w:rsidP="00832396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8623B2C" w14:textId="77777777" w:rsidR="002926D5" w:rsidRPr="00332357" w:rsidRDefault="002926D5" w:rsidP="002926D5">
      <w:pPr>
        <w:pStyle w:val="Geenafstand"/>
        <w:rPr>
          <w:sz w:val="16"/>
          <w:szCs w:val="16"/>
        </w:rPr>
      </w:pPr>
    </w:p>
    <w:p w14:paraId="65A01DB7" w14:textId="527B12C2" w:rsidR="00733398" w:rsidRPr="002926D5" w:rsidRDefault="002A586A" w:rsidP="002926D5">
      <w:pPr>
        <w:pStyle w:val="Geenafstand"/>
        <w:rPr>
          <w:b/>
          <w:bCs/>
        </w:rPr>
      </w:pPr>
      <w:r w:rsidRPr="00A8245B">
        <w:rPr>
          <w:b/>
          <w:bCs/>
          <w:color w:val="ED7D31" w:themeColor="accent2"/>
        </w:rPr>
        <w:t>Factureer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33398" w:rsidRPr="007D5A26" w14:paraId="4C745D6A" w14:textId="77777777" w:rsidTr="00C804BD">
        <w:tc>
          <w:tcPr>
            <w:tcW w:w="2972" w:type="dxa"/>
          </w:tcPr>
          <w:p w14:paraId="4AA0F3BD" w14:textId="32F771A1" w:rsidR="00733398" w:rsidRPr="007D5A26" w:rsidRDefault="00827105" w:rsidP="004D6100">
            <w:r>
              <w:t>b</w:t>
            </w:r>
            <w:r w:rsidR="00C804BD" w:rsidRPr="007D5A26">
              <w:t>edrijf/</w:t>
            </w:r>
            <w:r w:rsidR="00733398" w:rsidRPr="007D5A26">
              <w:t xml:space="preserve"> organisatie </w:t>
            </w:r>
          </w:p>
        </w:tc>
        <w:sdt>
          <w:sdtPr>
            <w:id w:val="1337659847"/>
            <w:placeholder>
              <w:docPart w:val="5451B39C39AB4D8F8E478FA3588B12D7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BB3669D" w14:textId="2F0DB227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2D3D66BB" w14:textId="77777777" w:rsidTr="00C804BD">
        <w:tc>
          <w:tcPr>
            <w:tcW w:w="2972" w:type="dxa"/>
          </w:tcPr>
          <w:p w14:paraId="2730972E" w14:textId="418B9387" w:rsidR="00733398" w:rsidRPr="007D5A26" w:rsidRDefault="00D3127B" w:rsidP="004D6100">
            <w:r>
              <w:t>a</w:t>
            </w:r>
            <w:r w:rsidR="00733398" w:rsidRPr="007D5A26">
              <w:t xml:space="preserve">dres </w:t>
            </w:r>
          </w:p>
        </w:tc>
        <w:sdt>
          <w:sdtPr>
            <w:id w:val="2090110496"/>
            <w:placeholder>
              <w:docPart w:val="88E42091C6184CA3A424113FC3BDEF0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0E249A3A" w14:textId="5E73BF29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51C4F822" w14:textId="77777777" w:rsidTr="00C804BD">
        <w:tc>
          <w:tcPr>
            <w:tcW w:w="2972" w:type="dxa"/>
          </w:tcPr>
          <w:p w14:paraId="279AEE99" w14:textId="2E800399" w:rsidR="00733398" w:rsidRPr="007D5A26" w:rsidRDefault="00102618" w:rsidP="004D6100">
            <w:r>
              <w:t>d</w:t>
            </w:r>
            <w:r w:rsidR="00C804BD" w:rsidRPr="007D5A26">
              <w:t>ienst/</w:t>
            </w:r>
            <w:r w:rsidR="00733398" w:rsidRPr="007D5A26">
              <w:t xml:space="preserve"> afdeling </w:t>
            </w:r>
          </w:p>
        </w:tc>
        <w:sdt>
          <w:sdtPr>
            <w:id w:val="30844514"/>
            <w:placeholder>
              <w:docPart w:val="208DDD7EB90D4BB58E1BA7DCF8B8CB2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7DC0352D" w14:textId="3069F3A6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4D605D48" w14:textId="77777777" w:rsidTr="00C804BD">
        <w:tc>
          <w:tcPr>
            <w:tcW w:w="2972" w:type="dxa"/>
          </w:tcPr>
          <w:p w14:paraId="0C7002B4" w14:textId="67CC6E44" w:rsidR="00733398" w:rsidRPr="007D5A26" w:rsidRDefault="00827105" w:rsidP="004D6100">
            <w:r>
              <w:t>p</w:t>
            </w:r>
            <w:r w:rsidR="00733398" w:rsidRPr="007D5A26">
              <w:t>ostcode</w:t>
            </w:r>
            <w:r w:rsidR="00733398">
              <w:t xml:space="preserve"> en plaats </w:t>
            </w:r>
          </w:p>
        </w:tc>
        <w:sdt>
          <w:sdtPr>
            <w:id w:val="-16618032"/>
            <w:placeholder>
              <w:docPart w:val="5E9E29374A814173A8992292B662FC7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40245868" w14:textId="20480B2F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3ED9C175" w14:textId="77777777" w:rsidTr="00C804BD">
        <w:tc>
          <w:tcPr>
            <w:tcW w:w="2972" w:type="dxa"/>
          </w:tcPr>
          <w:p w14:paraId="2E65C796" w14:textId="5E0D96A6" w:rsidR="00733398" w:rsidRPr="00A8245B" w:rsidRDefault="00827105" w:rsidP="004D6100">
            <w:pPr>
              <w:rPr>
                <w:bCs/>
              </w:rPr>
            </w:pPr>
            <w:r>
              <w:rPr>
                <w:bCs/>
              </w:rPr>
              <w:t>r</w:t>
            </w:r>
            <w:r w:rsidR="00273AE4" w:rsidRPr="00A8245B">
              <w:rPr>
                <w:bCs/>
              </w:rPr>
              <w:t xml:space="preserve">eferentienummer </w:t>
            </w:r>
            <w:r w:rsidR="007E6812" w:rsidRPr="00A8245B">
              <w:rPr>
                <w:bCs/>
              </w:rPr>
              <w:t xml:space="preserve">op </w:t>
            </w:r>
            <w:r w:rsidR="00273AE4" w:rsidRPr="00A8245B">
              <w:rPr>
                <w:bCs/>
              </w:rPr>
              <w:t>factuur</w:t>
            </w:r>
          </w:p>
        </w:tc>
        <w:sdt>
          <w:sdtPr>
            <w:id w:val="-878786551"/>
            <w:placeholder>
              <w:docPart w:val="0D329E97DDAF437D9CA604C7BC53D9BC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1A6961E" w14:textId="7947FACD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A8245B" w14:paraId="6EC144B4" w14:textId="77777777" w:rsidTr="00C804BD">
        <w:tc>
          <w:tcPr>
            <w:tcW w:w="2972" w:type="dxa"/>
          </w:tcPr>
          <w:p w14:paraId="2943BD35" w14:textId="5C5B6EA5" w:rsidR="00733398" w:rsidRPr="00A8245B" w:rsidRDefault="00827105" w:rsidP="004D6100">
            <w:pPr>
              <w:rPr>
                <w:bCs/>
              </w:rPr>
            </w:pPr>
            <w:r>
              <w:rPr>
                <w:bCs/>
              </w:rPr>
              <w:t>c</w:t>
            </w:r>
            <w:r w:rsidR="00733398" w:rsidRPr="00A8245B">
              <w:rPr>
                <w:bCs/>
              </w:rPr>
              <w:t xml:space="preserve">ontactpersoon </w:t>
            </w:r>
            <w:r w:rsidR="00883813">
              <w:rPr>
                <w:bCs/>
              </w:rPr>
              <w:t>factuuradres</w:t>
            </w:r>
          </w:p>
        </w:tc>
        <w:sdt>
          <w:sdtPr>
            <w:id w:val="244765369"/>
            <w:placeholder>
              <w:docPart w:val="D018084BC9BF4737BF269F9C57FBDCF2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26BE54A0" w14:textId="4344672A" w:rsidR="00733398" w:rsidRPr="00260DED" w:rsidRDefault="00DB6036" w:rsidP="00330845">
                <w:pPr>
                  <w:rPr>
                    <w:bCs/>
                  </w:rPr>
                </w:pPr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3127B" w:rsidRPr="00A8245B" w14:paraId="38AA2CE1" w14:textId="77777777" w:rsidTr="00C804BD">
        <w:tc>
          <w:tcPr>
            <w:tcW w:w="2972" w:type="dxa"/>
          </w:tcPr>
          <w:p w14:paraId="09E88B21" w14:textId="154E7FDD" w:rsidR="00D3127B" w:rsidRDefault="00D3127B" w:rsidP="004D6100">
            <w:pPr>
              <w:rPr>
                <w:bCs/>
              </w:rPr>
            </w:pPr>
            <w:r>
              <w:rPr>
                <w:bCs/>
              </w:rPr>
              <w:t>e-mailadres factuur</w:t>
            </w:r>
          </w:p>
        </w:tc>
        <w:sdt>
          <w:sdtPr>
            <w:id w:val="64154416"/>
            <w:placeholder>
              <w:docPart w:val="B4DF1B5ACCE846B089696FCD7E042D43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92E1A0D" w14:textId="6494D5DB" w:rsidR="00D3127B" w:rsidRPr="00260DED" w:rsidRDefault="00DB6036" w:rsidP="00330845">
                <w:pPr>
                  <w:rPr>
                    <w:b/>
                  </w:rPr>
                </w:pPr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75B1A5" w14:textId="14437C5C" w:rsidR="007D5A26" w:rsidRDefault="00733398" w:rsidP="00900D15">
      <w:pPr>
        <w:pStyle w:val="Geenafstand"/>
        <w:rPr>
          <w:b/>
          <w:bCs/>
          <w:color w:val="ED7D31" w:themeColor="accent2"/>
        </w:rPr>
      </w:pPr>
      <w:r w:rsidRPr="00A8245B">
        <w:br/>
      </w:r>
      <w:r w:rsidR="007D5A26" w:rsidRPr="00900D15">
        <w:rPr>
          <w:b/>
          <w:bCs/>
          <w:color w:val="ED7D31" w:themeColor="accent2"/>
        </w:rPr>
        <w:t xml:space="preserve">Eventuele opmerkingen m.b.t. </w:t>
      </w:r>
      <w:r w:rsidR="00B80893">
        <w:rPr>
          <w:b/>
          <w:bCs/>
          <w:color w:val="ED7D31" w:themeColor="accent2"/>
        </w:rPr>
        <w:t>het webinar</w:t>
      </w:r>
      <w:r w:rsidR="007D5A26" w:rsidRPr="00900D15">
        <w:rPr>
          <w:b/>
          <w:bCs/>
          <w:color w:val="ED7D31" w:themeColor="accent2"/>
        </w:rPr>
        <w:t xml:space="preserve"> of uw</w:t>
      </w:r>
      <w:r w:rsidR="00B80893">
        <w:rPr>
          <w:b/>
          <w:bCs/>
          <w:color w:val="ED7D31" w:themeColor="accent2"/>
        </w:rPr>
        <w:t xml:space="preserve"> in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94A37" w14:paraId="0394328B" w14:textId="77777777" w:rsidTr="00394A37">
        <w:tc>
          <w:tcPr>
            <w:tcW w:w="9067" w:type="dxa"/>
          </w:tcPr>
          <w:sdt>
            <w:sdtPr>
              <w:id w:val="342444330"/>
              <w:placeholder>
                <w:docPart w:val="7C63E96D36114870A8D4A1CB7CC63C70"/>
              </w:placeholder>
              <w:showingPlcHdr/>
              <w:text/>
            </w:sdtPr>
            <w:sdtEndPr/>
            <w:sdtContent>
              <w:p w14:paraId="78167CC4" w14:textId="0DDB6288" w:rsidR="002B0C76" w:rsidRPr="00260DED" w:rsidRDefault="00DC36E3" w:rsidP="00900D15">
                <w:pPr>
                  <w:pStyle w:val="Geenafstand"/>
                </w:pPr>
                <w:r w:rsidRPr="00DC36E3">
                  <w:rPr>
                    <w:rStyle w:val="Tekstvantijdelijkeaanduiding"/>
                    <w:i/>
                    <w:iCs/>
                    <w:color w:val="D9D9D9" w:themeColor="background1" w:themeShade="D9"/>
                  </w:rPr>
                  <w:t>Klik of tik om tekst in te voeren.</w:t>
                </w:r>
              </w:p>
            </w:sdtContent>
          </w:sdt>
          <w:p w14:paraId="3671AB14" w14:textId="77777777" w:rsidR="002B0C76" w:rsidRPr="002B0C76" w:rsidRDefault="002B0C76" w:rsidP="00900D15">
            <w:pPr>
              <w:pStyle w:val="Geenafstand"/>
            </w:pPr>
          </w:p>
          <w:p w14:paraId="367A0EBD" w14:textId="66EC2C4E" w:rsidR="00394A37" w:rsidRDefault="00394A37" w:rsidP="00900D15">
            <w:pPr>
              <w:pStyle w:val="Geenafstand"/>
              <w:rPr>
                <w:b/>
                <w:bCs/>
              </w:rPr>
            </w:pPr>
          </w:p>
        </w:tc>
      </w:tr>
    </w:tbl>
    <w:p w14:paraId="3FBFB469" w14:textId="34277DC7" w:rsidR="007D5A26" w:rsidRDefault="00F0750A" w:rsidP="007D5A26">
      <w:pPr>
        <w:spacing w:line="240" w:lineRule="auto"/>
      </w:pPr>
      <w:r>
        <w:rPr>
          <w:b/>
        </w:rPr>
        <w:br/>
      </w:r>
      <w:r w:rsidR="007D5A26">
        <w:rPr>
          <w:b/>
        </w:rPr>
        <w:t>Bevestiging en factuur</w:t>
      </w:r>
      <w:r w:rsidR="007D5A26">
        <w:rPr>
          <w:b/>
        </w:rPr>
        <w:br/>
      </w:r>
      <w:r w:rsidR="007D5A26">
        <w:t>Na ontvangst van het aanmeldingsformulier ontvang</w:t>
      </w:r>
      <w:r w:rsidR="007E6812">
        <w:t>t u per e-mail een bevestiging</w:t>
      </w:r>
      <w:r w:rsidR="00417758">
        <w:t xml:space="preserve"> van uw deelname</w:t>
      </w:r>
      <w:r w:rsidR="00873849">
        <w:t xml:space="preserve">. </w:t>
      </w:r>
      <w:r w:rsidR="008F3D0F">
        <w:t xml:space="preserve">Heeft u </w:t>
      </w:r>
      <w:r w:rsidR="008A7F04">
        <w:t xml:space="preserve">binnen een paar dagen </w:t>
      </w:r>
      <w:r w:rsidR="008F3D0F">
        <w:t xml:space="preserve">geen bevestigingsmail ontvangen? Neem dan </w:t>
      </w:r>
      <w:r w:rsidR="008A7F04">
        <w:t>z.s.m.</w:t>
      </w:r>
      <w:r w:rsidR="00C24BBA">
        <w:t xml:space="preserve"> </w:t>
      </w:r>
      <w:r w:rsidR="008F3D0F">
        <w:t xml:space="preserve">contact met ons op. </w:t>
      </w:r>
      <w:r w:rsidR="00876540">
        <w:t xml:space="preserve">De </w:t>
      </w:r>
      <w:r w:rsidR="002E0F9A">
        <w:t>inlogcode</w:t>
      </w:r>
      <w:r w:rsidR="00873849">
        <w:t xml:space="preserve"> voor het webinar</w:t>
      </w:r>
      <w:r w:rsidR="002E0F9A">
        <w:t xml:space="preserve"> </w:t>
      </w:r>
      <w:r w:rsidR="007E6812">
        <w:t>en de factuur</w:t>
      </w:r>
      <w:r w:rsidR="00873849">
        <w:t xml:space="preserve"> ontvangt u </w:t>
      </w:r>
      <w:r w:rsidR="00636126">
        <w:t>separaat</w:t>
      </w:r>
      <w:r w:rsidR="008A7F04">
        <w:t xml:space="preserve"> per e-mail.</w:t>
      </w:r>
    </w:p>
    <w:p w14:paraId="3878EDEC" w14:textId="58817A38" w:rsidR="007D5A26" w:rsidRDefault="007D5A26" w:rsidP="007D5A26">
      <w:pPr>
        <w:spacing w:line="240" w:lineRule="auto"/>
      </w:pPr>
      <w:r w:rsidRPr="007D5A26">
        <w:rPr>
          <w:b/>
        </w:rPr>
        <w:t xml:space="preserve">Annuleren </w:t>
      </w:r>
      <w:r w:rsidRPr="007D5A26">
        <w:br/>
      </w:r>
      <w:r>
        <w:t xml:space="preserve">Tot twee weken </w:t>
      </w:r>
      <w:r w:rsidRPr="00D218BD">
        <w:t xml:space="preserve">vóór </w:t>
      </w:r>
      <w:r w:rsidR="003A0505">
        <w:t xml:space="preserve">het </w:t>
      </w:r>
      <w:proofErr w:type="spellStart"/>
      <w:r w:rsidR="003A0505">
        <w:t>webinar</w:t>
      </w:r>
      <w:proofErr w:type="spellEnd"/>
      <w:r w:rsidR="003A0505">
        <w:t xml:space="preserve"> </w:t>
      </w:r>
      <w:r>
        <w:t>(</w:t>
      </w:r>
      <w:r w:rsidR="003A0505">
        <w:t>dus tot 10 november</w:t>
      </w:r>
      <w:r w:rsidR="007E6812" w:rsidRPr="00CF4C94">
        <w:t xml:space="preserve"> 202</w:t>
      </w:r>
      <w:r w:rsidR="00D218BD">
        <w:t>2</w:t>
      </w:r>
      <w:r>
        <w:t xml:space="preserve">) kunt u </w:t>
      </w:r>
      <w:r w:rsidR="00900D15">
        <w:t xml:space="preserve">uw </w:t>
      </w:r>
      <w:r>
        <w:t xml:space="preserve">deelname </w:t>
      </w:r>
      <w:r w:rsidR="008F3D0F">
        <w:t>schriftelijk</w:t>
      </w:r>
      <w:r>
        <w:t xml:space="preserve"> annuleren. De eventueel betaalde kosten worden gerestitueerd. Bij annulering</w:t>
      </w:r>
      <w:r w:rsidR="00CF4C94">
        <w:t xml:space="preserve"> </w:t>
      </w:r>
      <w:r w:rsidR="00C24BBA" w:rsidRPr="00C24BBA">
        <w:rPr>
          <w:b/>
          <w:bCs/>
        </w:rPr>
        <w:t xml:space="preserve">op en </w:t>
      </w:r>
      <w:r w:rsidRPr="00C24BBA">
        <w:rPr>
          <w:b/>
          <w:bCs/>
        </w:rPr>
        <w:t>n</w:t>
      </w:r>
      <w:r w:rsidR="00582890" w:rsidRPr="00C24BBA">
        <w:rPr>
          <w:b/>
          <w:bCs/>
        </w:rPr>
        <w:t>á</w:t>
      </w:r>
      <w:r w:rsidR="00CF4C94" w:rsidRPr="00C24BBA">
        <w:rPr>
          <w:b/>
          <w:bCs/>
        </w:rPr>
        <w:t xml:space="preserve"> </w:t>
      </w:r>
      <w:r w:rsidR="003A0505">
        <w:rPr>
          <w:b/>
          <w:bCs/>
        </w:rPr>
        <w:t xml:space="preserve">10 november </w:t>
      </w:r>
      <w:r w:rsidR="00A33A63" w:rsidRPr="00C24BBA">
        <w:rPr>
          <w:b/>
          <w:bCs/>
        </w:rPr>
        <w:t>202</w:t>
      </w:r>
      <w:r w:rsidR="00D218BD">
        <w:rPr>
          <w:b/>
          <w:bCs/>
        </w:rPr>
        <w:t>2</w:t>
      </w:r>
      <w:r w:rsidR="00A33A63">
        <w:t xml:space="preserve"> </w:t>
      </w:r>
      <w:r w:rsidR="00B920C0">
        <w:t xml:space="preserve">wordt u het volledige bedrag in rekening gebracht. Heeft u al betaald, dan </w:t>
      </w:r>
      <w:r>
        <w:t xml:space="preserve">wordt dit bedrag niet gerestitueerd. </w:t>
      </w:r>
    </w:p>
    <w:p w14:paraId="3B9397DB" w14:textId="5B8D7A90" w:rsidR="00D218BD" w:rsidRDefault="00D218BD" w:rsidP="007D5A26">
      <w:pPr>
        <w:spacing w:line="240" w:lineRule="auto"/>
      </w:pPr>
    </w:p>
    <w:sectPr w:rsidR="00D218BD" w:rsidSect="00C2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355D" w14:textId="77777777" w:rsidR="004D6100" w:rsidRDefault="004D6100" w:rsidP="0064146A">
      <w:pPr>
        <w:spacing w:after="0" w:line="240" w:lineRule="auto"/>
      </w:pPr>
      <w:r>
        <w:separator/>
      </w:r>
    </w:p>
  </w:endnote>
  <w:endnote w:type="continuationSeparator" w:id="0">
    <w:p w14:paraId="21124FDF" w14:textId="77777777" w:rsidR="004D6100" w:rsidRDefault="004D6100" w:rsidP="0064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C2F" w14:textId="77777777" w:rsidR="004D6100" w:rsidRDefault="004D6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E1D2" w14:textId="77777777" w:rsidR="004D6100" w:rsidRDefault="004D6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F1EB" w14:textId="77777777" w:rsidR="004D6100" w:rsidRDefault="004D6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242B" w14:textId="77777777" w:rsidR="004D6100" w:rsidRDefault="004D6100" w:rsidP="0064146A">
      <w:pPr>
        <w:spacing w:after="0" w:line="240" w:lineRule="auto"/>
      </w:pPr>
      <w:r>
        <w:separator/>
      </w:r>
    </w:p>
  </w:footnote>
  <w:footnote w:type="continuationSeparator" w:id="0">
    <w:p w14:paraId="2FEDB8D3" w14:textId="77777777" w:rsidR="004D6100" w:rsidRDefault="004D6100" w:rsidP="0064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82D" w14:textId="77777777" w:rsidR="004D6100" w:rsidRDefault="004D6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4F9" w14:textId="77777777" w:rsidR="004D6100" w:rsidRDefault="004D61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B0CD" w14:textId="77777777" w:rsidR="004D6100" w:rsidRDefault="004D61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65B4AC-2211-4362-9B13-1CC4F5F481DE}"/>
    <w:docVar w:name="dgnword-eventsink" w:val="162225152"/>
  </w:docVars>
  <w:rsids>
    <w:rsidRoot w:val="007D5A26"/>
    <w:rsid w:val="00033183"/>
    <w:rsid w:val="00064C8C"/>
    <w:rsid w:val="00102618"/>
    <w:rsid w:val="00103766"/>
    <w:rsid w:val="001037CC"/>
    <w:rsid w:val="00190EF1"/>
    <w:rsid w:val="00226B65"/>
    <w:rsid w:val="00260DED"/>
    <w:rsid w:val="0026163C"/>
    <w:rsid w:val="00273AE4"/>
    <w:rsid w:val="002926D5"/>
    <w:rsid w:val="002A586A"/>
    <w:rsid w:val="002B0C76"/>
    <w:rsid w:val="002E0F9A"/>
    <w:rsid w:val="00330845"/>
    <w:rsid w:val="00331833"/>
    <w:rsid w:val="00332357"/>
    <w:rsid w:val="00394A37"/>
    <w:rsid w:val="003A0505"/>
    <w:rsid w:val="003E471B"/>
    <w:rsid w:val="003F0DF5"/>
    <w:rsid w:val="00417758"/>
    <w:rsid w:val="00435427"/>
    <w:rsid w:val="0043585D"/>
    <w:rsid w:val="00477DAE"/>
    <w:rsid w:val="004B2F83"/>
    <w:rsid w:val="004D6100"/>
    <w:rsid w:val="00582890"/>
    <w:rsid w:val="00582F4A"/>
    <w:rsid w:val="00586CFF"/>
    <w:rsid w:val="005A041C"/>
    <w:rsid w:val="005F315F"/>
    <w:rsid w:val="00605F86"/>
    <w:rsid w:val="00636126"/>
    <w:rsid w:val="0064146A"/>
    <w:rsid w:val="00656CCE"/>
    <w:rsid w:val="006A16E9"/>
    <w:rsid w:val="006D6F77"/>
    <w:rsid w:val="006D77F1"/>
    <w:rsid w:val="00711FCD"/>
    <w:rsid w:val="00733398"/>
    <w:rsid w:val="007444C4"/>
    <w:rsid w:val="00752C12"/>
    <w:rsid w:val="00753ACF"/>
    <w:rsid w:val="00754092"/>
    <w:rsid w:val="007625E1"/>
    <w:rsid w:val="007813D6"/>
    <w:rsid w:val="00786225"/>
    <w:rsid w:val="007D5A26"/>
    <w:rsid w:val="007E6812"/>
    <w:rsid w:val="007F3C09"/>
    <w:rsid w:val="00817526"/>
    <w:rsid w:val="00827105"/>
    <w:rsid w:val="00832396"/>
    <w:rsid w:val="00873849"/>
    <w:rsid w:val="00876540"/>
    <w:rsid w:val="00883813"/>
    <w:rsid w:val="008A7F04"/>
    <w:rsid w:val="008B2B15"/>
    <w:rsid w:val="008D296A"/>
    <w:rsid w:val="008D60F2"/>
    <w:rsid w:val="008F3D0F"/>
    <w:rsid w:val="00900D15"/>
    <w:rsid w:val="00905E4B"/>
    <w:rsid w:val="00977662"/>
    <w:rsid w:val="009C4510"/>
    <w:rsid w:val="009F1FCC"/>
    <w:rsid w:val="00A039D2"/>
    <w:rsid w:val="00A33A63"/>
    <w:rsid w:val="00A375EA"/>
    <w:rsid w:val="00A536CA"/>
    <w:rsid w:val="00A8245B"/>
    <w:rsid w:val="00AC2B39"/>
    <w:rsid w:val="00B04337"/>
    <w:rsid w:val="00B10CE8"/>
    <w:rsid w:val="00B42A9E"/>
    <w:rsid w:val="00B80893"/>
    <w:rsid w:val="00B80F86"/>
    <w:rsid w:val="00B920C0"/>
    <w:rsid w:val="00BA443A"/>
    <w:rsid w:val="00BB1483"/>
    <w:rsid w:val="00BF304F"/>
    <w:rsid w:val="00C0671B"/>
    <w:rsid w:val="00C24BBA"/>
    <w:rsid w:val="00C515D9"/>
    <w:rsid w:val="00C54B9B"/>
    <w:rsid w:val="00C75C50"/>
    <w:rsid w:val="00C804BD"/>
    <w:rsid w:val="00CF4ACE"/>
    <w:rsid w:val="00CF4C94"/>
    <w:rsid w:val="00D20BDF"/>
    <w:rsid w:val="00D218BD"/>
    <w:rsid w:val="00D227AF"/>
    <w:rsid w:val="00D3127B"/>
    <w:rsid w:val="00D77600"/>
    <w:rsid w:val="00D777D9"/>
    <w:rsid w:val="00D92CA7"/>
    <w:rsid w:val="00DB6036"/>
    <w:rsid w:val="00DC36E3"/>
    <w:rsid w:val="00DD50EB"/>
    <w:rsid w:val="00DD7D24"/>
    <w:rsid w:val="00DD7E10"/>
    <w:rsid w:val="00E07D1F"/>
    <w:rsid w:val="00EC72EA"/>
    <w:rsid w:val="00F0750A"/>
    <w:rsid w:val="00F61972"/>
    <w:rsid w:val="00F94B91"/>
    <w:rsid w:val="00F9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CCF3"/>
  <w15:chartTrackingRefBased/>
  <w15:docId w15:val="{D991FC44-05DA-411B-BCE8-08E02CD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B2F83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4B2F8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4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46A"/>
  </w:style>
  <w:style w:type="paragraph" w:styleId="Voettekst">
    <w:name w:val="footer"/>
    <w:basedOn w:val="Standaard"/>
    <w:link w:val="VoettekstChar"/>
    <w:uiPriority w:val="99"/>
    <w:unhideWhenUsed/>
    <w:rsid w:val="0064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46A"/>
  </w:style>
  <w:style w:type="paragraph" w:styleId="Geenafstand">
    <w:name w:val="No Spacing"/>
    <w:uiPriority w:val="1"/>
    <w:qFormat/>
    <w:rsid w:val="002926D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227A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27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27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27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27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2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1BB1A-02B9-45B3-B61F-F2DAF827C1E9}"/>
      </w:docPartPr>
      <w:docPartBody>
        <w:p w:rsidR="00587735" w:rsidRDefault="002A3D32"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99BF5E7ACC4203B89ECA4C839CE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6B0AA-C62C-4630-BF60-04C8479F060E}"/>
      </w:docPartPr>
      <w:docPartBody>
        <w:p w:rsidR="00587735" w:rsidRDefault="002A3D32" w:rsidP="002A3D32">
          <w:pPr>
            <w:pStyle w:val="F199BF5E7ACC4203B89ECA4C839CED17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A7D27969C8426999F98082C5C14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5D752-792F-46E3-AA8C-8D93E7FF692C}"/>
      </w:docPartPr>
      <w:docPartBody>
        <w:p w:rsidR="00587735" w:rsidRDefault="002A3D32" w:rsidP="002A3D32">
          <w:pPr>
            <w:pStyle w:val="F9A7D27969C8426999F98082C5C14A7D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981F5E10BE4DC5B323947CFF39F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98B7F-C0E5-4223-83DA-C1EA871D2B26}"/>
      </w:docPartPr>
      <w:docPartBody>
        <w:p w:rsidR="00587735" w:rsidRDefault="002A3D32" w:rsidP="002A3D32">
          <w:pPr>
            <w:pStyle w:val="C9981F5E10BE4DC5B323947CFF39F495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C0DB7C5E0B405B949805E5A9D51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75456-0FDE-4466-8211-233825701CBC}"/>
      </w:docPartPr>
      <w:docPartBody>
        <w:p w:rsidR="00587735" w:rsidRDefault="002A3D32" w:rsidP="002A3D32">
          <w:pPr>
            <w:pStyle w:val="F7C0DB7C5E0B405B949805E5A9D5157A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4552396A80480CB3CE31A6C2029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82592-0A4D-4E85-849E-8D16F9AD376E}"/>
      </w:docPartPr>
      <w:docPartBody>
        <w:p w:rsidR="00587735" w:rsidRDefault="002A3D32" w:rsidP="002A3D32">
          <w:pPr>
            <w:pStyle w:val="D74552396A80480CB3CE31A6C2029D18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A232C4386C4C37B5C79871F0FCA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AD32F-DDDE-4DCB-A4A7-144B7F8A0E6B}"/>
      </w:docPartPr>
      <w:docPartBody>
        <w:p w:rsidR="00587735" w:rsidRDefault="002A3D32" w:rsidP="002A3D32">
          <w:pPr>
            <w:pStyle w:val="DCA232C4386C4C37B5C79871F0FCA7ED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9E29374A814173A8992292B662F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E622B-D554-4AB0-A4F0-1839624929FB}"/>
      </w:docPartPr>
      <w:docPartBody>
        <w:p w:rsidR="00587735" w:rsidRDefault="002A3D32" w:rsidP="002A3D32">
          <w:pPr>
            <w:pStyle w:val="5E9E29374A814173A8992292B662FC74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329E97DDAF437D9CA604C7BC53D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4B26E-A285-482B-9B8B-DE58694F0EA1}"/>
      </w:docPartPr>
      <w:docPartBody>
        <w:p w:rsidR="00587735" w:rsidRDefault="002A3D32" w:rsidP="002A3D32">
          <w:pPr>
            <w:pStyle w:val="0D329E97DDAF437D9CA604C7BC53D9BC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18084BC9BF4737BF269F9C57FBD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3DC6A-AB3D-4307-960D-02F2F758EE86}"/>
      </w:docPartPr>
      <w:docPartBody>
        <w:p w:rsidR="00587735" w:rsidRDefault="002A3D32" w:rsidP="002A3D32">
          <w:pPr>
            <w:pStyle w:val="D018084BC9BF4737BF269F9C57FBDCF2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DF1B5ACCE846B089696FCD7E042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52C0D-1E2D-4BCB-AD82-602C42248F24}"/>
      </w:docPartPr>
      <w:docPartBody>
        <w:p w:rsidR="00587735" w:rsidRDefault="002A3D32" w:rsidP="002A3D32">
          <w:pPr>
            <w:pStyle w:val="B4DF1B5ACCE846B089696FCD7E042D43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63E96D36114870A8D4A1CB7CC63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923CF-35E6-4D8A-AC6D-AA3C9A99DDFD}"/>
      </w:docPartPr>
      <w:docPartBody>
        <w:p w:rsidR="00587735" w:rsidRDefault="002A3D32" w:rsidP="002A3D32">
          <w:pPr>
            <w:pStyle w:val="7C63E96D36114870A8D4A1CB7CC63C70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5D0655FFDA4274BD1FC6E9359C0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E3D56-029E-430B-BDE3-6ABFE8F67194}"/>
      </w:docPartPr>
      <w:docPartBody>
        <w:p w:rsidR="00750FE7" w:rsidRDefault="00B1070C" w:rsidP="00B1070C">
          <w:pPr>
            <w:pStyle w:val="FE5D0655FFDA4274BD1FC6E9359C0DCE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EE4038EBB94EC086CAB6BDD7D39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40A69-6BD4-46A2-9923-7F3FF9F1C11C}"/>
      </w:docPartPr>
      <w:docPartBody>
        <w:p w:rsidR="00750FE7" w:rsidRDefault="00B1070C" w:rsidP="00B1070C">
          <w:pPr>
            <w:pStyle w:val="F6EE4038EBB94EC086CAB6BDD7D392F9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51B39C39AB4D8F8E478FA3588B1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EAB36-B462-4C36-A0E0-8081FFCDAFFF}"/>
      </w:docPartPr>
      <w:docPartBody>
        <w:p w:rsidR="00750FE7" w:rsidRDefault="00B1070C" w:rsidP="00B1070C">
          <w:pPr>
            <w:pStyle w:val="5451B39C39AB4D8F8E478FA3588B12D7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E42091C6184CA3A424113FC3BDE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FF6F-1CAD-4B40-9EA9-132CB9D64766}"/>
      </w:docPartPr>
      <w:docPartBody>
        <w:p w:rsidR="00750FE7" w:rsidRDefault="00B1070C" w:rsidP="00B1070C">
          <w:pPr>
            <w:pStyle w:val="88E42091C6184CA3A424113FC3BDEF00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8DDD7EB90D4BB58E1BA7DCF8B8C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8F3A-34EC-4FE3-9F77-83B126B0E05E}"/>
      </w:docPartPr>
      <w:docPartBody>
        <w:p w:rsidR="00750FE7" w:rsidRDefault="00B1070C" w:rsidP="00B1070C">
          <w:pPr>
            <w:pStyle w:val="208DDD7EB90D4BB58E1BA7DCF8B8CB24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32"/>
    <w:rsid w:val="002A3D32"/>
    <w:rsid w:val="00587735"/>
    <w:rsid w:val="00750FE7"/>
    <w:rsid w:val="00B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070C"/>
    <w:rPr>
      <w:color w:val="808080"/>
    </w:rPr>
  </w:style>
  <w:style w:type="paragraph" w:customStyle="1" w:styleId="F199BF5E7ACC4203B89ECA4C839CED17">
    <w:name w:val="F199BF5E7ACC4203B89ECA4C839CED17"/>
    <w:rsid w:val="002A3D32"/>
  </w:style>
  <w:style w:type="paragraph" w:customStyle="1" w:styleId="F9A7D27969C8426999F98082C5C14A7D">
    <w:name w:val="F9A7D27969C8426999F98082C5C14A7D"/>
    <w:rsid w:val="002A3D32"/>
  </w:style>
  <w:style w:type="paragraph" w:customStyle="1" w:styleId="C9981F5E10BE4DC5B323947CFF39F495">
    <w:name w:val="C9981F5E10BE4DC5B323947CFF39F495"/>
    <w:rsid w:val="002A3D32"/>
  </w:style>
  <w:style w:type="paragraph" w:customStyle="1" w:styleId="F7C0DB7C5E0B405B949805E5A9D5157A">
    <w:name w:val="F7C0DB7C5E0B405B949805E5A9D5157A"/>
    <w:rsid w:val="002A3D32"/>
  </w:style>
  <w:style w:type="paragraph" w:customStyle="1" w:styleId="D74552396A80480CB3CE31A6C2029D18">
    <w:name w:val="D74552396A80480CB3CE31A6C2029D18"/>
    <w:rsid w:val="002A3D32"/>
  </w:style>
  <w:style w:type="paragraph" w:customStyle="1" w:styleId="DCA232C4386C4C37B5C79871F0FCA7ED">
    <w:name w:val="DCA232C4386C4C37B5C79871F0FCA7ED"/>
    <w:rsid w:val="002A3D32"/>
  </w:style>
  <w:style w:type="paragraph" w:customStyle="1" w:styleId="5E9E29374A814173A8992292B662FC74">
    <w:name w:val="5E9E29374A814173A8992292B662FC74"/>
    <w:rsid w:val="002A3D32"/>
  </w:style>
  <w:style w:type="paragraph" w:customStyle="1" w:styleId="0D329E97DDAF437D9CA604C7BC53D9BC">
    <w:name w:val="0D329E97DDAF437D9CA604C7BC53D9BC"/>
    <w:rsid w:val="002A3D32"/>
  </w:style>
  <w:style w:type="paragraph" w:customStyle="1" w:styleId="D018084BC9BF4737BF269F9C57FBDCF2">
    <w:name w:val="D018084BC9BF4737BF269F9C57FBDCF2"/>
    <w:rsid w:val="002A3D32"/>
  </w:style>
  <w:style w:type="paragraph" w:customStyle="1" w:styleId="B4DF1B5ACCE846B089696FCD7E042D43">
    <w:name w:val="B4DF1B5ACCE846B089696FCD7E042D43"/>
    <w:rsid w:val="002A3D32"/>
  </w:style>
  <w:style w:type="paragraph" w:customStyle="1" w:styleId="7C63E96D36114870A8D4A1CB7CC63C70">
    <w:name w:val="7C63E96D36114870A8D4A1CB7CC63C70"/>
    <w:rsid w:val="002A3D32"/>
  </w:style>
  <w:style w:type="paragraph" w:customStyle="1" w:styleId="FE5D0655FFDA4274BD1FC6E9359C0DCE">
    <w:name w:val="FE5D0655FFDA4274BD1FC6E9359C0DCE"/>
    <w:rsid w:val="00B1070C"/>
  </w:style>
  <w:style w:type="paragraph" w:customStyle="1" w:styleId="F6EE4038EBB94EC086CAB6BDD7D392F9">
    <w:name w:val="F6EE4038EBB94EC086CAB6BDD7D392F9"/>
    <w:rsid w:val="00B1070C"/>
  </w:style>
  <w:style w:type="paragraph" w:customStyle="1" w:styleId="5451B39C39AB4D8F8E478FA3588B12D7">
    <w:name w:val="5451B39C39AB4D8F8E478FA3588B12D7"/>
    <w:rsid w:val="00B1070C"/>
  </w:style>
  <w:style w:type="paragraph" w:customStyle="1" w:styleId="88E42091C6184CA3A424113FC3BDEF00">
    <w:name w:val="88E42091C6184CA3A424113FC3BDEF00"/>
    <w:rsid w:val="00B1070C"/>
  </w:style>
  <w:style w:type="paragraph" w:customStyle="1" w:styleId="208DDD7EB90D4BB58E1BA7DCF8B8CB24">
    <w:name w:val="208DDD7EB90D4BB58E1BA7DCF8B8CB24"/>
    <w:rsid w:val="00B10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9979-077B-458E-B0C9-C6013B6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</dc:creator>
  <cp:keywords/>
  <dc:description/>
  <cp:lastModifiedBy>ekooi</cp:lastModifiedBy>
  <cp:revision>2</cp:revision>
  <cp:lastPrinted>2021-03-02T10:59:00Z</cp:lastPrinted>
  <dcterms:created xsi:type="dcterms:W3CDTF">2022-10-18T10:15:00Z</dcterms:created>
  <dcterms:modified xsi:type="dcterms:W3CDTF">2022-10-18T10:15:00Z</dcterms:modified>
</cp:coreProperties>
</file>